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scap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GX4DUC8018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7,05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